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5A258" w:rsidR="00E4321B" w:rsidRPr="00E4321B" w:rsidRDefault="00D20E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7E047E" w:rsidR="00DF4FD8" w:rsidRPr="00DF4FD8" w:rsidRDefault="00D20E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78A393" w:rsidR="00DF4FD8" w:rsidRPr="0075070E" w:rsidRDefault="00D20E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447639" w:rsidR="00DF4FD8" w:rsidRPr="00DF4FD8" w:rsidRDefault="00D2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08F885" w:rsidR="00DF4FD8" w:rsidRPr="00DF4FD8" w:rsidRDefault="00D2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A59839" w:rsidR="00DF4FD8" w:rsidRPr="00DF4FD8" w:rsidRDefault="00D2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856EE" w:rsidR="00DF4FD8" w:rsidRPr="00DF4FD8" w:rsidRDefault="00D2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2C620E" w:rsidR="00DF4FD8" w:rsidRPr="00DF4FD8" w:rsidRDefault="00D2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E8C365" w:rsidR="00DF4FD8" w:rsidRPr="00DF4FD8" w:rsidRDefault="00D2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C7406" w:rsidR="00DF4FD8" w:rsidRPr="00DF4FD8" w:rsidRDefault="00D2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7AF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1CB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084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5A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5135DB" w:rsidR="00DF4FD8" w:rsidRPr="00D20E6D" w:rsidRDefault="00D2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124E5E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A1C124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A95140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B8B831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55919B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21E0CA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2C732C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F8890B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87EC6C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46504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A70E2C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AE476D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C1E595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D68840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2717EF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8A9096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CF3C9A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C975D8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1697E1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995894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20D331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AF98DB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5A3DB4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33D7A7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1DFE8A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F4D32A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159845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C91666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8051CF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8B0E79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B6E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30B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C1D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05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0D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DB6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C7F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B7A12" w:rsidR="00B87141" w:rsidRPr="0075070E" w:rsidRDefault="00D20E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3C61F3" w:rsidR="00B87141" w:rsidRPr="00DF4FD8" w:rsidRDefault="00D2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A20D3C" w:rsidR="00B87141" w:rsidRPr="00DF4FD8" w:rsidRDefault="00D2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DB8316" w:rsidR="00B87141" w:rsidRPr="00DF4FD8" w:rsidRDefault="00D2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E6CA44" w:rsidR="00B87141" w:rsidRPr="00DF4FD8" w:rsidRDefault="00D2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8051F4" w:rsidR="00B87141" w:rsidRPr="00DF4FD8" w:rsidRDefault="00D2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4B0B01" w:rsidR="00B87141" w:rsidRPr="00DF4FD8" w:rsidRDefault="00D2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A2A4A7" w:rsidR="00B87141" w:rsidRPr="00DF4FD8" w:rsidRDefault="00D2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8D7E3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6F3939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16A24E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7C3A1E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EFDA2D" w:rsidR="00DF0BAE" w:rsidRPr="00D20E6D" w:rsidRDefault="00D2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DA232E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10C0C1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6097D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8C44D4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AE197B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31C607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AC8871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CE52A2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D1F89B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ABED71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270EC5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7E153D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C48316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F7F22D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F3B348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7715F3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159856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49017F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C51A3F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D55867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1270A7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C862DA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DD34D0" w:rsidR="00DF0BAE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FF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987A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433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1F4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2E5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039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1A6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97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79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A28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AC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B0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0E9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91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76DC4" w:rsidR="00857029" w:rsidRPr="0075070E" w:rsidRDefault="00D20E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B57D58" w:rsidR="00857029" w:rsidRPr="00DF4FD8" w:rsidRDefault="00D2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8657C9" w:rsidR="00857029" w:rsidRPr="00DF4FD8" w:rsidRDefault="00D2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AAFDA" w:rsidR="00857029" w:rsidRPr="00DF4FD8" w:rsidRDefault="00D2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6C0F3" w:rsidR="00857029" w:rsidRPr="00DF4FD8" w:rsidRDefault="00D2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97361C" w:rsidR="00857029" w:rsidRPr="00DF4FD8" w:rsidRDefault="00D2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4DC33D" w:rsidR="00857029" w:rsidRPr="00DF4FD8" w:rsidRDefault="00D2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F416D5" w:rsidR="00857029" w:rsidRPr="00DF4FD8" w:rsidRDefault="00D2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2070E7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A4C161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1365CD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F461CD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0E1029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CB4F5F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CACEA7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3776A6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7EB663" w:rsidR="00DF4FD8" w:rsidRPr="00D20E6D" w:rsidRDefault="00D2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BC76FA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24E06D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2862D4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DD8720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A75CF7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9DC082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F76DAA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678388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1E559D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62A0A2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099D7F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6CB203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90E25A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598F30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F3EF4F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921E0D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F011F2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043D38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B0A90F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5FC11E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E303EB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21DAE1" w:rsidR="00DF4FD8" w:rsidRPr="004020EB" w:rsidRDefault="00D2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D6A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FDF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1E2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87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450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39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40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68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39A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00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93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E66B5" w:rsidR="00C54E9D" w:rsidRDefault="00D20E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0DB8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656C59" w:rsidR="00C54E9D" w:rsidRDefault="00D20E6D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5EF3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2DEE9C" w:rsidR="00C54E9D" w:rsidRDefault="00D20E6D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AACA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98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29F4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3C5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DFA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215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8A1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42C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3AA7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DE8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317B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44A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5FD7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0E6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1 Calendar</dc:title>
  <dc:subject>Quarter 1 Calendar with Burundi Holidays</dc:subject>
  <dc:creator>General Blue Corporation</dc:creator>
  <keywords>Burundi 2027 - Q1 Calendar, Printable, Easy to Customize, Holiday Calendar</keywords>
  <dc:description/>
  <dcterms:created xsi:type="dcterms:W3CDTF">2019-12-12T15:31:00.0000000Z</dcterms:created>
  <dcterms:modified xsi:type="dcterms:W3CDTF">2022-11-0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